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5F1861D4" w:rsidR="00C50D38" w:rsidRPr="00A16185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2626945"/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4E71BB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й</w:t>
      </w:r>
    </w:p>
    <w:p w14:paraId="69BB0267" w14:textId="78AFDF68" w:rsidR="00C50D38" w:rsidRPr="00A16185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иотехника»</w:t>
      </w:r>
      <w:r w:rsidR="00573B03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иля «Системы мобильной связи»</w:t>
      </w:r>
    </w:p>
    <w:p w14:paraId="465820C7" w14:textId="77777777" w:rsidR="00814FE1" w:rsidRPr="00A16185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F06AC1" w:rsidRPr="00A16185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A16185" w:rsidRDefault="00235B76" w:rsidP="00CE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A16185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A16185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A16185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е-партнер</w:t>
            </w:r>
          </w:p>
        </w:tc>
      </w:tr>
      <w:tr w:rsidR="001A54D6" w:rsidRPr="001A54D6" w14:paraId="69158B7B" w14:textId="77777777" w:rsidTr="00D11483">
        <w:trPr>
          <w:trHeight w:val="3588"/>
        </w:trPr>
        <w:tc>
          <w:tcPr>
            <w:tcW w:w="567" w:type="dxa"/>
          </w:tcPr>
          <w:p w14:paraId="067F1A94" w14:textId="77777777" w:rsidR="001A54D6" w:rsidRPr="00A16185" w:rsidRDefault="001A54D6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52B5364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еализация алгоритмов обработки сигналов спутниковых навигационных систем: позиционирование со стандартной точностью, двухчастотная обработка, двухканальная обработка (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TK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применение дополнительных датчиков, борьба со спуфингом (контроль целостности поля, применение антенных решёток), реализация спуфинга.</w:t>
            </w:r>
          </w:p>
          <w:p w14:paraId="7A2B02EF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едрение технологии 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DM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андарт спутникового цифрового вещания 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VB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(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Разработка имитационной модели, включающей в себя учёт усилителей мощности.</w:t>
            </w:r>
          </w:p>
          <w:p w14:paraId="5F1C8255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работка сигналов для осуществления высокоскоростной надёжной гидроаккустической связи между подводными объектами.</w:t>
            </w:r>
          </w:p>
          <w:p w14:paraId="63C0EC4A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азработка новых сигнально-кодовых конструкций для систем мобильной связи 6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игналы с управляемой одномерной и двумерной интерференцией, подоптимальные алгоритмы демодуляции, постановка и решение оптимизационной задачи на форму импульса сигналов.</w:t>
            </w:r>
          </w:p>
          <w:p w14:paraId="7B35C4EC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Реализация алгоритмов формирования и обработки сигналов на платформе 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DR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58D07D1B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гор Александр Леонидович</w:t>
            </w:r>
          </w:p>
          <w:p w14:paraId="515C59E3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_gelgor@mail.ru</w:t>
            </w:r>
          </w:p>
          <w:p w14:paraId="5EF13493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667AE6CF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й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13F57343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37F92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 of the Basque Country (UPV/EHU), Spain</w:t>
            </w:r>
          </w:p>
          <w:p w14:paraId="0051E0A8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242DA0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Концерн МПО «Гидроприбор»</w:t>
            </w:r>
          </w:p>
          <w:p w14:paraId="66F72D7D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98FEE2" w14:textId="77777777" w:rsidR="001A54D6" w:rsidRPr="00A16185" w:rsidRDefault="001A54D6" w:rsidP="00D11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Концерн «Океанприбор»</w:t>
            </w:r>
          </w:p>
          <w:p w14:paraId="0F770237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CB0D9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 College London, UK</w:t>
            </w:r>
          </w:p>
          <w:p w14:paraId="0D396FDE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8554DD" w14:textId="77777777" w:rsidR="001A54D6" w:rsidRPr="00A16185" w:rsidRDefault="001A54D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</w:p>
        </w:tc>
      </w:tr>
      <w:bookmarkEnd w:id="0"/>
      <w:tr w:rsidR="00F06AC1" w:rsidRPr="00A16185" w14:paraId="12D5C44A" w14:textId="77777777" w:rsidTr="0007073D">
        <w:tc>
          <w:tcPr>
            <w:tcW w:w="567" w:type="dxa"/>
          </w:tcPr>
          <w:p w14:paraId="20D78A55" w14:textId="77777777" w:rsidR="00F221A6" w:rsidRPr="001A54D6" w:rsidRDefault="00F221A6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07E293EF" w14:textId="77777777" w:rsidR="00F221A6" w:rsidRPr="00A16185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пектры сигналов, применяемых в </w:t>
            </w:r>
            <w:r w:rsidR="0005053D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оммуникационных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х.</w:t>
            </w:r>
          </w:p>
          <w:p w14:paraId="1A51DC04" w14:textId="77777777" w:rsidR="00F221A6" w:rsidRPr="00A16185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сокоскоростная передача информации по телекоммуникационным каналам</w:t>
            </w:r>
          </w:p>
        </w:tc>
        <w:tc>
          <w:tcPr>
            <w:tcW w:w="2551" w:type="dxa"/>
          </w:tcPr>
          <w:p w14:paraId="51725507" w14:textId="5786F86E" w:rsidR="00F221A6" w:rsidRPr="00A16185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Сергей Борисович</w:t>
            </w:r>
          </w:p>
          <w:p w14:paraId="6FF5670E" w14:textId="5AA8E06A" w:rsidR="007424C8" w:rsidRPr="00A16185" w:rsidRDefault="007424C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makarov@cee.spbstu.ru</w:t>
            </w:r>
          </w:p>
          <w:p w14:paraId="2A34C3A3" w14:textId="6E7C1176" w:rsidR="00F221A6" w:rsidRPr="00A16185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21A6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454212BD" w14:textId="77777777" w:rsidR="00F221A6" w:rsidRPr="00A16185" w:rsidRDefault="00F221A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A16185" w14:paraId="4A69A07A" w14:textId="77777777" w:rsidTr="003E1498">
        <w:tc>
          <w:tcPr>
            <w:tcW w:w="567" w:type="dxa"/>
            <w:shd w:val="clear" w:color="auto" w:fill="auto"/>
          </w:tcPr>
          <w:p w14:paraId="2DD80661" w14:textId="77777777" w:rsidR="00CA4A36" w:rsidRPr="00A16185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C0037B3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диопередающие устройства систем связи и навигации</w:t>
            </w:r>
          </w:p>
          <w:p w14:paraId="6F65A16C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Гидроакустические передающие устройства</w:t>
            </w:r>
          </w:p>
          <w:p w14:paraId="28EE8C72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стройства беспроводной передачи энергии для подзарядки беспилотных транспортных средств</w:t>
            </w:r>
          </w:p>
          <w:p w14:paraId="628EAD94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истемы распределенного электропитания радиоэлектронной аппаратуры</w:t>
            </w:r>
          </w:p>
          <w:p w14:paraId="53BC005D" w14:textId="16A60180" w:rsidR="00CA4A36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Цифровые  устройства управления  радиопередатчиками.</w:t>
            </w:r>
          </w:p>
        </w:tc>
        <w:tc>
          <w:tcPr>
            <w:tcW w:w="2551" w:type="dxa"/>
            <w:shd w:val="clear" w:color="auto" w:fill="auto"/>
          </w:tcPr>
          <w:p w14:paraId="558BA214" w14:textId="3E842288" w:rsidR="00054A48" w:rsidRPr="00A16185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цкий Владимир Александрович</w:t>
            </w:r>
          </w:p>
          <w:p w14:paraId="6FFD4B87" w14:textId="6D3A39AA" w:rsidR="007424C8" w:rsidRPr="00A16185" w:rsidRDefault="007424C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otsky@mail.spbstu.r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14:paraId="68D5B128" w14:textId="77777777" w:rsidR="00054A48" w:rsidRPr="00A16185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ов Роман Игоревич</w:t>
            </w:r>
          </w:p>
          <w:p w14:paraId="5FD75AEA" w14:textId="3034738E" w:rsidR="00054A48" w:rsidRPr="00A16185" w:rsidRDefault="00053E17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16185" w:rsidRPr="00A161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zudov@spbstu.ru</w:t>
              </w:r>
            </w:hyperlink>
          </w:p>
          <w:p w14:paraId="2FE57655" w14:textId="77777777" w:rsidR="00A16185" w:rsidRPr="00A16185" w:rsidRDefault="00A16185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58525" w14:textId="77777777" w:rsidR="00054A48" w:rsidRPr="00A16185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459A5" w14:textId="17B1CD70" w:rsidR="00CA4A36" w:rsidRPr="00A16185" w:rsidRDefault="00054A48" w:rsidP="00054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3.28.</w:t>
            </w:r>
          </w:p>
        </w:tc>
        <w:tc>
          <w:tcPr>
            <w:tcW w:w="2410" w:type="dxa"/>
            <w:shd w:val="clear" w:color="auto" w:fill="auto"/>
          </w:tcPr>
          <w:p w14:paraId="2D9E0E28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Океанприбор»</w:t>
            </w:r>
          </w:p>
          <w:p w14:paraId="2391D4E6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A13028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РИМР»</w:t>
            </w:r>
          </w:p>
          <w:p w14:paraId="3EC135A3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339685" w14:textId="77777777" w:rsidR="00054A48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РИРВ»</w:t>
            </w:r>
          </w:p>
          <w:p w14:paraId="321E2B23" w14:textId="772219CB" w:rsidR="00CA4A36" w:rsidRPr="00A16185" w:rsidRDefault="00054A48" w:rsidP="00054A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Концерн ВКО «Алмаз-Антей»</w:t>
            </w:r>
          </w:p>
        </w:tc>
      </w:tr>
      <w:tr w:rsidR="003A2021" w:rsidRPr="00A16185" w14:paraId="58CDE922" w14:textId="77777777" w:rsidTr="0007073D">
        <w:tc>
          <w:tcPr>
            <w:tcW w:w="567" w:type="dxa"/>
          </w:tcPr>
          <w:p w14:paraId="402EFF63" w14:textId="77777777" w:rsidR="003A2021" w:rsidRPr="00A16185" w:rsidRDefault="003A2021" w:rsidP="003A20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FC3D951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ализация в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GA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картах алгоритмов обработки сигналов беспроводных высокоскоростных систем передачи данных (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AT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B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/5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7774D290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Разработка и реализация в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GA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C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производительных декодеров помехоустойчивых кодов для систем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B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0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7BECBDB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работка, исследование и реализация алгоритмов приема многочастотных FTN (SEFDM) сигналов для сотовых систем связи.</w:t>
            </w:r>
          </w:p>
          <w:p w14:paraId="4D9F7FFA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пределение местоположения источников радиоизлучения при помощи спутников-ретрансляторов на геостационарной орбите</w:t>
            </w:r>
          </w:p>
          <w:p w14:paraId="7AFD777A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Методы и алгоритмы синхронизации, демодуляции, адаптивной и пространственной обработки сигналов в современных системах связи</w:t>
            </w:r>
          </w:p>
          <w:p w14:paraId="68DD8578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диотехнических системах</w:t>
            </w:r>
          </w:p>
          <w:p w14:paraId="15563A11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сследование влияния нелинейности усилителя мощности на помехоустойчивость приема сигналов-кандидатов для использования в 5G.</w:t>
            </w:r>
          </w:p>
          <w:p w14:paraId="46FDB998" w14:textId="5B6C2B3E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A0C61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шич Андрей Валерьевич</w:t>
            </w:r>
          </w:p>
          <w:p w14:paraId="5079C8E4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shich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6B1CC2FE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1273B" w14:textId="49718741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00688F5E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</w:p>
          <w:p w14:paraId="4650C744" w14:textId="77777777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162F" w14:textId="23F94570" w:rsidR="003A2021" w:rsidRPr="00A16185" w:rsidRDefault="003A2021" w:rsidP="003A2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ые технологии телекоммуникаций»</w:t>
            </w:r>
          </w:p>
        </w:tc>
      </w:tr>
      <w:tr w:rsidR="00F06AC1" w:rsidRPr="00A16185" w14:paraId="250D0B37" w14:textId="77777777" w:rsidTr="0007073D">
        <w:tc>
          <w:tcPr>
            <w:tcW w:w="567" w:type="dxa"/>
          </w:tcPr>
          <w:p w14:paraId="6E7591F1" w14:textId="77777777" w:rsidR="004A3A42" w:rsidRPr="00A16185" w:rsidRDefault="004A3A42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F6CCD87" w14:textId="77777777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работка элементов сенсорных сетей.</w:t>
            </w:r>
          </w:p>
          <w:p w14:paraId="7C157AFF" w14:textId="77777777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работка и реализация алгоритмов работы интеллектуальных датчиков сенсорных сетей с целью снижения энергопотребления.</w:t>
            </w:r>
          </w:p>
          <w:p w14:paraId="5F1C895D" w14:textId="77777777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работка модема на базе компонентов отечественного производства.</w:t>
            </w:r>
          </w:p>
        </w:tc>
        <w:tc>
          <w:tcPr>
            <w:tcW w:w="2551" w:type="dxa"/>
          </w:tcPr>
          <w:p w14:paraId="67B2FD74" w14:textId="29982CBF" w:rsidR="00EC0AD6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56A65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дев Александр Станиславович</w:t>
            </w:r>
          </w:p>
          <w:p w14:paraId="4DF9675D" w14:textId="2C2AE8E4" w:rsidR="00356A65" w:rsidRPr="00A16185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zdev@cee.spbstu.ru</w:t>
            </w:r>
          </w:p>
          <w:p w14:paraId="6A8D29C6" w14:textId="77777777" w:rsidR="00EC0AD6" w:rsidRPr="00A16185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9105" w14:textId="3FFA541A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ерин Павел Сергеевич</w:t>
            </w:r>
          </w:p>
          <w:p w14:paraId="017935F4" w14:textId="0DC1D0D2" w:rsidR="00356A65" w:rsidRPr="00A16185" w:rsidRDefault="00356A65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vin_kori@bk.ru</w:t>
            </w:r>
          </w:p>
          <w:p w14:paraId="4A6BC75D" w14:textId="77777777" w:rsidR="00EC0AD6" w:rsidRPr="00A16185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E5DA8" w14:textId="67AA9EB5" w:rsidR="00065248" w:rsidRPr="00A16185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5248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 470а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4D7BE500" w14:textId="0E941FA8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-Климов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A16185" w14:paraId="5A7FE6FE" w14:textId="77777777" w:rsidTr="003E1498">
        <w:tc>
          <w:tcPr>
            <w:tcW w:w="567" w:type="dxa"/>
            <w:shd w:val="clear" w:color="auto" w:fill="auto"/>
          </w:tcPr>
          <w:p w14:paraId="00740B23" w14:textId="77777777" w:rsidR="003538DC" w:rsidRPr="00A16185" w:rsidRDefault="003538DC" w:rsidP="003538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CEABED5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иём и обработка спутниковой информации</w:t>
            </w:r>
          </w:p>
          <w:p w14:paraId="04A7ED17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истемы и методы обработки речевых и музыкальных сообщений</w:t>
            </w:r>
          </w:p>
          <w:p w14:paraId="393F3AA3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ценка параметров сигналов</w:t>
            </w:r>
          </w:p>
          <w:p w14:paraId="2EDAE9AF" w14:textId="49B94A4B" w:rsidR="003538DC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бнаружение и различение сигналов в условиях априорной неопределённости</w:t>
            </w:r>
          </w:p>
        </w:tc>
        <w:tc>
          <w:tcPr>
            <w:tcW w:w="2551" w:type="dxa"/>
            <w:shd w:val="clear" w:color="auto" w:fill="auto"/>
          </w:tcPr>
          <w:p w14:paraId="07232B88" w14:textId="56D15EB4" w:rsidR="00615A7D" w:rsidRPr="00A16185" w:rsidRDefault="00615A7D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Евгений Александрович</w:t>
            </w:r>
          </w:p>
          <w:p w14:paraId="392B079E" w14:textId="40F97BC3" w:rsidR="00356A65" w:rsidRPr="00A16185" w:rsidRDefault="00356A65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ov@spbstu.ru</w:t>
            </w:r>
          </w:p>
          <w:p w14:paraId="04A4A512" w14:textId="30CC8F7A" w:rsidR="003538DC" w:rsidRPr="00A16185" w:rsidRDefault="00A33C1E" w:rsidP="0061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 357 2 уч. корп.</w:t>
            </w:r>
          </w:p>
        </w:tc>
        <w:tc>
          <w:tcPr>
            <w:tcW w:w="2410" w:type="dxa"/>
            <w:shd w:val="clear" w:color="auto" w:fill="auto"/>
          </w:tcPr>
          <w:p w14:paraId="5040B5F1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ТЦ»</w:t>
            </w:r>
          </w:p>
          <w:p w14:paraId="5D90BF95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129996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Т «НТТ»</w:t>
            </w:r>
          </w:p>
          <w:p w14:paraId="059ADCE6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190905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КЦ «Прогресс»</w:t>
            </w:r>
          </w:p>
          <w:p w14:paraId="587BD7C3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11309A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ВАНТ»</w:t>
            </w:r>
          </w:p>
          <w:p w14:paraId="088258D8" w14:textId="77777777" w:rsidR="00615A7D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9EC889" w14:textId="0B97023B" w:rsidR="003538DC" w:rsidRPr="00A16185" w:rsidRDefault="00615A7D" w:rsidP="00615A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ентр речевых технологий»</w:t>
            </w:r>
          </w:p>
        </w:tc>
      </w:tr>
      <w:tr w:rsidR="00F06AC1" w:rsidRPr="00A16185" w14:paraId="1CDD7208" w14:textId="77777777" w:rsidTr="0007073D">
        <w:tc>
          <w:tcPr>
            <w:tcW w:w="567" w:type="dxa"/>
          </w:tcPr>
          <w:p w14:paraId="2C258B36" w14:textId="77777777" w:rsidR="004A3A42" w:rsidRPr="00A16185" w:rsidRDefault="004A3A42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375A6C90" w14:textId="77777777" w:rsidR="004A3A42" w:rsidRPr="00A16185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сследование воздействия радиочастотных помех на работу системы охраны картин ISIS.</w:t>
            </w:r>
          </w:p>
          <w:p w14:paraId="230390E7" w14:textId="77777777" w:rsidR="004A3A42" w:rsidRPr="00A16185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сследования влияния грозовых разрядов на системы охранной сигнализации использующие протяженные </w:t>
            </w:r>
            <w:r w:rsidR="0005053D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2551" w:type="dxa"/>
          </w:tcPr>
          <w:p w14:paraId="5ADAB76C" w14:textId="77777777" w:rsidR="004A3A42" w:rsidRPr="00A16185" w:rsidRDefault="004A3A42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 Алексей Валентинович</w:t>
            </w:r>
          </w:p>
        </w:tc>
        <w:tc>
          <w:tcPr>
            <w:tcW w:w="2410" w:type="dxa"/>
          </w:tcPr>
          <w:p w14:paraId="13BB8B58" w14:textId="77777777" w:rsidR="004A3A42" w:rsidRPr="00A16185" w:rsidRDefault="004A3A42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6AC1" w:rsidRPr="00A16185" w14:paraId="07D7C623" w14:textId="77777777" w:rsidTr="0007073D">
        <w:tc>
          <w:tcPr>
            <w:tcW w:w="567" w:type="dxa"/>
          </w:tcPr>
          <w:p w14:paraId="766C662F" w14:textId="77777777" w:rsidR="005C57C6" w:rsidRPr="00A16185" w:rsidRDefault="005C57C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7990BA4" w14:textId="77777777" w:rsidR="005C57C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имальный прием сигналов (Прием в целом, алгоритм Витерби).</w:t>
            </w:r>
          </w:p>
          <w:p w14:paraId="05606215" w14:textId="77777777" w:rsidR="005C57C6" w:rsidRPr="00A16185" w:rsidRDefault="00CA4A3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помехоустойчивости приема OFDM сигналов (использование спектрально-эффективных сигналов).</w:t>
            </w:r>
          </w:p>
        </w:tc>
        <w:tc>
          <w:tcPr>
            <w:tcW w:w="2551" w:type="dxa"/>
          </w:tcPr>
          <w:p w14:paraId="5D9F6863" w14:textId="56FD3143" w:rsidR="005C57C6" w:rsidRPr="00A16185" w:rsidRDefault="005C57C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ов Алексей Михайлович</w:t>
            </w:r>
          </w:p>
          <w:p w14:paraId="4A57B05B" w14:textId="51E6E117" w:rsidR="00356A65" w:rsidRPr="00A16185" w:rsidRDefault="00356A65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rkov@cee.spbstu.ru</w:t>
            </w:r>
          </w:p>
          <w:p w14:paraId="78525C07" w14:textId="77777777" w:rsidR="00C81280" w:rsidRPr="00A16185" w:rsidRDefault="00EC0AD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а</w:t>
            </w:r>
            <w:r w:rsidR="00F77C0C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.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477496F9" w14:textId="10BB30F8" w:rsidR="005C57C6" w:rsidRPr="00A16185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C57C6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:00)</w:t>
            </w:r>
          </w:p>
        </w:tc>
        <w:tc>
          <w:tcPr>
            <w:tcW w:w="2410" w:type="dxa"/>
          </w:tcPr>
          <w:p w14:paraId="5ED0B5B5" w14:textId="0FAA3B8C" w:rsidR="005C57C6" w:rsidRPr="00A16185" w:rsidRDefault="005C57C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="00C81280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й Технологический Центр</w:t>
            </w:r>
            <w:r w:rsidR="00C81280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06AC1" w:rsidRPr="00A16185" w14:paraId="5EE2F4C8" w14:textId="77777777" w:rsidTr="0007073D">
        <w:tc>
          <w:tcPr>
            <w:tcW w:w="567" w:type="dxa"/>
          </w:tcPr>
          <w:p w14:paraId="7BD8D6F9" w14:textId="77777777" w:rsidR="00CA4A36" w:rsidRPr="00A16185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8BBF961" w14:textId="77777777" w:rsidR="00CA4A3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инципы построения СВЧ модулей систем космической связи. Использование элементов микроэлектромеханических систем в СВЧ модулях.</w:t>
            </w:r>
          </w:p>
          <w:p w14:paraId="6E5ADFDE" w14:textId="77777777" w:rsidR="00CA4A3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актика серийного изготовления СВЧ блоков диапазона десятки ГГц с использованием новых наноматериалов.</w:t>
            </w:r>
          </w:p>
          <w:p w14:paraId="2F4B3B7D" w14:textId="77777777" w:rsidR="00CA4A3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строение СВЧ модулей на основе дискретных элементов.</w:t>
            </w:r>
          </w:p>
          <w:p w14:paraId="7435FD5A" w14:textId="77777777" w:rsidR="00CA4A3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технологических факторов на параметры интегральных схем и СВЧ моделей на их основе.</w:t>
            </w:r>
          </w:p>
          <w:p w14:paraId="564568D2" w14:textId="77777777" w:rsidR="00CA4A36" w:rsidRPr="00A16185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Технология монтажа микроплат в корпусах многофункциональных модулей.</w:t>
            </w:r>
          </w:p>
        </w:tc>
        <w:tc>
          <w:tcPr>
            <w:tcW w:w="2551" w:type="dxa"/>
          </w:tcPr>
          <w:p w14:paraId="7BF39D1C" w14:textId="77777777" w:rsidR="00CA4A36" w:rsidRPr="00A16185" w:rsidRDefault="00CA4A3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енкина Ольга Евгеньевна</w:t>
            </w:r>
          </w:p>
          <w:p w14:paraId="3FD31555" w14:textId="067FDB1A" w:rsidR="00356A65" w:rsidRPr="00A16185" w:rsidRDefault="00356A65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vol.spbspu@gmail.com</w:t>
            </w:r>
          </w:p>
        </w:tc>
        <w:tc>
          <w:tcPr>
            <w:tcW w:w="2410" w:type="dxa"/>
          </w:tcPr>
          <w:p w14:paraId="1FE63DF0" w14:textId="77777777" w:rsidR="00CA4A36" w:rsidRPr="00A16185" w:rsidRDefault="00CA4A36" w:rsidP="00F77C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07A2" w:rsidRPr="00A16185" w14:paraId="5760E21C" w14:textId="77777777" w:rsidTr="007E4C8F">
        <w:tc>
          <w:tcPr>
            <w:tcW w:w="567" w:type="dxa"/>
            <w:shd w:val="clear" w:color="auto" w:fill="auto"/>
          </w:tcPr>
          <w:p w14:paraId="3ADBB8ED" w14:textId="77777777" w:rsidR="00A907A2" w:rsidRPr="00A16185" w:rsidRDefault="00A907A2" w:rsidP="007E4C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1A523D0F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. Метеорная радиосвязь:</w:t>
            </w:r>
          </w:p>
          <w:p w14:paraId="5FFD1D9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, разработка и реализация на SDR-платформе эффективных схем модуляции.</w:t>
            </w:r>
          </w:p>
          <w:p w14:paraId="0C6461EE" w14:textId="77777777" w:rsidR="00A907A2" w:rsidRPr="00A16185" w:rsidRDefault="00A907A2" w:rsidP="007E4C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ова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 Matlab, C++, HackRF One, Windows/Linux.</w:t>
            </w:r>
          </w:p>
          <w:p w14:paraId="020D8C8E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2. Сверхширокополосные сигналы (СШП):</w:t>
            </w:r>
          </w:p>
          <w:p w14:paraId="5CD5D3B0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исследование и реализация алгоритмов, новых схемотехнических решений.</w:t>
            </w:r>
          </w:p>
          <w:p w14:paraId="1226F84F" w14:textId="77777777" w:rsidR="00A907A2" w:rsidRPr="00A16185" w:rsidRDefault="00A907A2" w:rsidP="007E4C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 слова: Схемотехника, диоды с накоплением заряда, микроконтроллеры, Си/С++.</w:t>
            </w:r>
          </w:p>
          <w:p w14:paraId="7C10B25B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. Спектрально-эффективные сигналы для сетей 5-6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G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ез сигнально-кодовых конструкций для перспективных сетей доступа на основе оптимальных сигналов, в том числе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TN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974E16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лгоритмов формирования, приёма и обработки сигналов 5-6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основе методов машинного обучения.</w:t>
            </w:r>
          </w:p>
          <w:p w14:paraId="729B73B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лгоритмов формирования и приема одночастотных и многочастотных SEFDM-сигналов на SDR-платформе. Разработка прототипов одночастотных и многочастотных модемов на основе SDR National Instruments. Разработка универсального интерфейса модема для работы с SDR HackRF One.</w:t>
            </w:r>
          </w:p>
          <w:p w14:paraId="50B3FA04" w14:textId="77777777" w:rsidR="00A907A2" w:rsidRPr="00A16185" w:rsidRDefault="00A907A2" w:rsidP="007E4C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слова: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алгоритмы,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ackRF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ne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I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RP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С/С++.</w:t>
            </w:r>
          </w:p>
          <w:p w14:paraId="238B5C13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. Разработка аппаратного стенда эмуляции каналов радиосвязи на физическом уровне:</w:t>
            </w:r>
          </w:p>
          <w:p w14:paraId="3457F89B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лючевые слова: Схемотехника, микроконтроллеры, имитатор.</w:t>
            </w:r>
          </w:p>
          <w:p w14:paraId="2DE91286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. Системы автоматической идентификации судов:</w:t>
            </w:r>
          </w:p>
          <w:p w14:paraId="61786BB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одели MATLAB для формирования и обработки сигналов АИС.</w:t>
            </w:r>
          </w:p>
          <w:p w14:paraId="63C8CE1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универсального имитатора сигналов на базе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формы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RP2920.</w:t>
            </w:r>
          </w:p>
          <w:p w14:paraId="2997A2FF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обственного pcb решения модема на базе АИС.</w:t>
            </w:r>
          </w:p>
          <w:p w14:paraId="3954EB87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аноспутниковой платформой и полезной нагрузкой.</w:t>
            </w:r>
          </w:p>
          <w:p w14:paraId="09DC5A2F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анцией приёма и обработки спутниковых сигналов, установление сеансов связи с космическими аппаратами, приём данных с микроспутниковых платформ.</w:t>
            </w:r>
          </w:p>
          <w:p w14:paraId="657C8321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слова: Схемотехника, микроконтроллеры,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С/С++, 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tlab</w:t>
            </w: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4BF82D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ьялов Сергей Викторович</w:t>
            </w:r>
          </w:p>
          <w:p w14:paraId="720A9976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</w:p>
          <w:p w14:paraId="1BAE48B8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недельник, среда, пятница. с 09-00 до 11-00)</w:t>
            </w:r>
          </w:p>
          <w:p w14:paraId="08287045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vyalov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1267CE1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5A766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юк Илья Игоревич</w:t>
            </w:r>
          </w:p>
          <w:p w14:paraId="307D987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</w:p>
          <w:p w14:paraId="5D4F3D3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4-00 до 16-00)</w:t>
            </w:r>
          </w:p>
          <w:p w14:paraId="43ED1A7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renyuk_i@spbstu.ru</w:t>
            </w:r>
          </w:p>
          <w:p w14:paraId="7A1DF24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4182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Анна Сергеевна</w:t>
            </w:r>
          </w:p>
          <w:p w14:paraId="6E7EACE3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yannikova_as@spbstu.ru</w:t>
            </w:r>
          </w:p>
          <w:p w14:paraId="0CBB66D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43E90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венко Сергей Валентинович</w:t>
            </w:r>
          </w:p>
          <w:p w14:paraId="7CC0DD98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0E0214C5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0E3897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обрнауки</w:t>
            </w:r>
          </w:p>
          <w:p w14:paraId="341E0B33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0835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ДК-Климов»</w:t>
            </w:r>
          </w:p>
          <w:p w14:paraId="4BDC51F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41B51E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пециальный Технологический Центр»</w:t>
            </w:r>
          </w:p>
          <w:p w14:paraId="19CE1CD0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41408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Электроприбор</w:t>
            </w:r>
          </w:p>
          <w:p w14:paraId="4FF140C9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4F3C9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ere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y</w:t>
            </w:r>
          </w:p>
          <w:p w14:paraId="7BD4DB20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74C25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институт исследований и испытаний материалов. Берлин, Германия</w:t>
            </w:r>
          </w:p>
        </w:tc>
      </w:tr>
      <w:tr w:rsidR="00A907A2" w:rsidRPr="00A16185" w14:paraId="3529BE59" w14:textId="77777777" w:rsidTr="007E4C8F">
        <w:tc>
          <w:tcPr>
            <w:tcW w:w="567" w:type="dxa"/>
            <w:shd w:val="clear" w:color="auto" w:fill="auto"/>
          </w:tcPr>
          <w:p w14:paraId="3ACF2EA1" w14:textId="77777777" w:rsidR="00A907A2" w:rsidRPr="00A16185" w:rsidRDefault="00A907A2" w:rsidP="007E4C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93CA3E4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Широкополосные приёмные и передающие устройства с диапазонами рабочих частот от единиц кГц до 90 ГГц.</w:t>
            </w:r>
          </w:p>
          <w:p w14:paraId="66682DA7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Многоканальные синхронные приемники для задач по определению местоположения источников сигналов.</w:t>
            </w:r>
          </w:p>
          <w:p w14:paraId="45AC58FA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Усилители мощности на основе GaAs, GaN и LDMOS с частотным диапазоном до 40 ГГц и более и выходной мощностью до 300 Вт и выше, а также системы цифровых предыскажений для задач усиления сложно-модулированных цифровых сигналов.</w:t>
            </w:r>
          </w:p>
          <w:p w14:paraId="7FDE4B94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Синтезаторы частоты с высоким быстродействием и низким уровнем фазовых шумов.</w:t>
            </w:r>
          </w:p>
          <w:p w14:paraId="0E066807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) Широкополосные устройства аналогово-цифровой обработки сигналов для построения активных фазированных антенных решеток (АФАР), радиопеленгации и других специальных применений.</w:t>
            </w:r>
          </w:p>
          <w:p w14:paraId="26D18061" w14:textId="77777777" w:rsidR="00A907A2" w:rsidRPr="00A16185" w:rsidRDefault="00A907A2" w:rsidP="001A54D6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Современная элементная база ВЧ и СВЧ диапазонов частот на основе MMIC, выполненных по GaAs и GaN техпроцессам, включающая такие элементы как усилители, смесители, переключатели, ограничители мощности и т.п.</w:t>
            </w:r>
          </w:p>
          <w:p w14:paraId="4E36C6AE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Цифровая обработка сигналов и разработка аппаратной части цифровых платформ. Разработка вычислительных алгоритмов ЦОС на основе FPGA, DSP, CPU.</w:t>
            </w:r>
          </w:p>
          <w:p w14:paraId="2670D8F4" w14:textId="77777777" w:rsidR="00A907A2" w:rsidRPr="00A16185" w:rsidRDefault="00A907A2" w:rsidP="007E4C8F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Высокоточное измерительное оборудование – анализаторы спектра, измерители фазовых шумов, измерители АЧХ.</w:t>
            </w:r>
          </w:p>
        </w:tc>
        <w:tc>
          <w:tcPr>
            <w:tcW w:w="2551" w:type="dxa"/>
            <w:shd w:val="clear" w:color="auto" w:fill="auto"/>
          </w:tcPr>
          <w:p w14:paraId="523FD70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веев Юрий Александрович</w:t>
            </w:r>
          </w:p>
          <w:p w14:paraId="76288E2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12</w:t>
            </w:r>
          </w:p>
          <w:p w14:paraId="0CE1E52E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veev.rf@gmail.com</w:t>
            </w:r>
          </w:p>
          <w:p w14:paraId="5121D0F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AFAA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EF831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венко Сергей Валентинович</w:t>
            </w:r>
          </w:p>
          <w:p w14:paraId="3A943EA0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bstu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64335D4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8DA4B7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иальный Технологический Центр»</w:t>
            </w:r>
          </w:p>
          <w:p w14:paraId="51F4BDFF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7A2" w:rsidRPr="00A16185" w14:paraId="197E663A" w14:textId="77777777" w:rsidTr="007E4C8F">
        <w:tc>
          <w:tcPr>
            <w:tcW w:w="567" w:type="dxa"/>
            <w:shd w:val="clear" w:color="auto" w:fill="auto"/>
          </w:tcPr>
          <w:p w14:paraId="1D782697" w14:textId="77777777" w:rsidR="00A907A2" w:rsidRPr="00A16185" w:rsidRDefault="00A907A2" w:rsidP="007E4C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6D228F" w14:textId="77777777" w:rsidR="00A907A2" w:rsidRPr="00A16185" w:rsidRDefault="00A907A2" w:rsidP="001A54D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 xml:space="preserve">1) Компьютерное зрение и обработка изображений </w:t>
            </w:r>
          </w:p>
          <w:p w14:paraId="66D38829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1.1 Обнаружение и распознавание объектов (наземные, космические и др.) на видео</w:t>
            </w:r>
          </w:p>
          <w:p w14:paraId="5C1B8048" w14:textId="77777777" w:rsidR="00A907A2" w:rsidRPr="00A16185" w:rsidRDefault="00A907A2" w:rsidP="00A907A2">
            <w:pPr>
              <w:pStyle w:val="a6"/>
              <w:numPr>
                <w:ilvl w:val="0"/>
                <w:numId w:val="13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Классические подходы;</w:t>
            </w:r>
          </w:p>
          <w:p w14:paraId="26153FDF" w14:textId="77777777" w:rsidR="00A907A2" w:rsidRPr="00A16185" w:rsidRDefault="00A907A2" w:rsidP="00A907A2">
            <w:pPr>
              <w:pStyle w:val="a6"/>
              <w:numPr>
                <w:ilvl w:val="0"/>
                <w:numId w:val="13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Нейросетевые (НС) подходы.</w:t>
            </w:r>
          </w:p>
          <w:p w14:paraId="18400F34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1.2 Сопровождение одного или нескольких объектов (наземные, космические) на видео</w:t>
            </w:r>
          </w:p>
          <w:p w14:paraId="6C93F26A" w14:textId="77777777" w:rsidR="00A907A2" w:rsidRPr="00A16185" w:rsidRDefault="00A907A2" w:rsidP="00A907A2">
            <w:pPr>
              <w:pStyle w:val="a6"/>
              <w:numPr>
                <w:ilvl w:val="0"/>
                <w:numId w:val="14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Классические подходы;</w:t>
            </w:r>
          </w:p>
          <w:p w14:paraId="02C7B304" w14:textId="77777777" w:rsidR="00A907A2" w:rsidRPr="00A16185" w:rsidRDefault="00A907A2" w:rsidP="00A907A2">
            <w:pPr>
              <w:pStyle w:val="a6"/>
              <w:numPr>
                <w:ilvl w:val="0"/>
                <w:numId w:val="14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Нейросетевые (НС) подходы.</w:t>
            </w:r>
          </w:p>
          <w:p w14:paraId="422B4026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Повышение разрешения изображения (последовательности изображений).</w:t>
            </w:r>
          </w:p>
          <w:p w14:paraId="1048C548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Привязка аэрофотоснимков к карте.</w:t>
            </w:r>
          </w:p>
          <w:p w14:paraId="52C50C9C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Сегментация аэрофотоснимков (дороги, лес, трава, песок, земля, снег, облака, здания).</w:t>
            </w:r>
          </w:p>
          <w:p w14:paraId="6C819203" w14:textId="77777777" w:rsidR="00A907A2" w:rsidRPr="00A16185" w:rsidRDefault="00A907A2" w:rsidP="007E4C8F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1.6 Фильтрация аэрофотоснимков на основе нейросетевых подходов.</w:t>
            </w:r>
          </w:p>
          <w:p w14:paraId="41CB7905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1.7 Поиск особых точек и признаков на аэрофотоснимках.</w:t>
            </w:r>
          </w:p>
          <w:p w14:paraId="35EE9F71" w14:textId="77777777" w:rsidR="00A907A2" w:rsidRPr="00A16185" w:rsidRDefault="00A907A2" w:rsidP="007E4C8F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2) Обработка медицинских изображений</w:t>
            </w:r>
          </w:p>
          <w:p w14:paraId="1E6777BD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2.1 Классификация эндоскопических изображений.</w:t>
            </w:r>
          </w:p>
          <w:p w14:paraId="02693E4B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2.2 Сегментация эндоскопических изображений.</w:t>
            </w:r>
          </w:p>
          <w:p w14:paraId="1A87724E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2.3 Классификация КТ изображений.</w:t>
            </w:r>
          </w:p>
          <w:p w14:paraId="5938D083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2.4 Сегментация КТ изображений.</w:t>
            </w:r>
          </w:p>
          <w:p w14:paraId="73A40894" w14:textId="77777777" w:rsidR="00A907A2" w:rsidRPr="00A16185" w:rsidRDefault="00A907A2" w:rsidP="007E4C8F">
            <w:pPr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Calibri" w:hAnsi="Times New Roman" w:cs="Times New Roman"/>
                <w:sz w:val="24"/>
              </w:rPr>
              <w:t>3) Применение методов машинного обучения для цифровой обработки сигналов.</w:t>
            </w:r>
          </w:p>
          <w:p w14:paraId="76EA118B" w14:textId="77777777" w:rsidR="00A907A2" w:rsidRPr="00A16185" w:rsidRDefault="00A907A2" w:rsidP="007E4C8F">
            <w:pPr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рименение НС для обработки многочастотных сигналов (</w:t>
            </w: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FDM</w:t>
            </w: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CB00466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Реализация НС алгоритмов приёма на </w:t>
            </w: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R</w:t>
            </w: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.</w:t>
            </w:r>
          </w:p>
          <w:p w14:paraId="57A57D1E" w14:textId="77777777" w:rsidR="00A907A2" w:rsidRPr="00A16185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Классификация ЭКГ сигналов.</w:t>
            </w:r>
          </w:p>
          <w:p w14:paraId="02BDCD5B" w14:textId="77777777" w:rsidR="00A907A2" w:rsidRPr="00A16185" w:rsidRDefault="00A907A2" w:rsidP="007E4C8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слова: Цифровая обработка изображений, компьютерное зрение, машинное обучение, глубокое обучение, цифровая обработка сигналов, многочастотные сигналы, Matlab, Python, C++.</w:t>
            </w:r>
          </w:p>
        </w:tc>
        <w:tc>
          <w:tcPr>
            <w:tcW w:w="2551" w:type="dxa"/>
            <w:shd w:val="clear" w:color="auto" w:fill="auto"/>
          </w:tcPr>
          <w:p w14:paraId="467BCD49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Виталий Александрович</w:t>
            </w:r>
          </w:p>
          <w:p w14:paraId="167F505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12, Г.3.50</w:t>
            </w:r>
          </w:p>
          <w:p w14:paraId="2D3952B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7637E" w14:textId="77777777" w:rsidR="00A907A2" w:rsidRPr="00A16185" w:rsidRDefault="00A907A2" w:rsidP="007E4C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исание:</w:t>
            </w:r>
          </w:p>
          <w:p w14:paraId="01209BE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тверг, Пятница с 16-30 до 18-00.</w:t>
            </w:r>
          </w:p>
          <w:p w14:paraId="5B0A09E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S Teams: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lov_va@spbstu.ru (Павлов Виталий Александрович)</w:t>
            </w:r>
          </w:p>
          <w:p w14:paraId="2B2A5E46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чта: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lov.va.spbstu@gmail.com</w:t>
            </w:r>
          </w:p>
          <w:p w14:paraId="136F7EB2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C2F48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EB4F8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189CE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венко Сергей Валентинович</w:t>
            </w:r>
          </w:p>
        </w:tc>
        <w:tc>
          <w:tcPr>
            <w:tcW w:w="2410" w:type="dxa"/>
            <w:shd w:val="clear" w:color="auto" w:fill="auto"/>
          </w:tcPr>
          <w:p w14:paraId="1AD0530B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ециальный Технологический Центр» (Санкт-Петербург, Россия)</w:t>
            </w:r>
          </w:p>
          <w:p w14:paraId="450E911B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196EB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НМИЦ им. В. А. Алмазова» (Санкт-Петербург, Россия)</w:t>
            </w:r>
          </w:p>
          <w:p w14:paraId="1B67949C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CD2FA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аучно-исследовательский институт телевидения» (Санкт-Петербург, Россия)</w:t>
            </w:r>
          </w:p>
          <w:p w14:paraId="39F6A467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DC654" w14:textId="77777777" w:rsidR="00A907A2" w:rsidRPr="00A16185" w:rsidRDefault="00A907A2" w:rsidP="007E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деральный институт исследований и испытаний материалов» (Берлин, Германия)</w:t>
            </w:r>
          </w:p>
        </w:tc>
      </w:tr>
      <w:tr w:rsidR="00F06AC1" w:rsidRPr="00A16185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A16185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A16185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A16185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A16185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A16185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  <w:p w14:paraId="1B0526AF" w14:textId="77777777" w:rsidR="00AB3FC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6166" w14:textId="6CC90C9B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hava@mail.ru</w:t>
            </w:r>
          </w:p>
          <w:p w14:paraId="2236C853" w14:textId="77777777" w:rsidR="00AB3FC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245BE" w14:textId="2B811399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Магнетон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A16185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A16185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A16185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A16185" w14:paraId="37C6E690" w14:textId="77777777" w:rsidTr="0007073D">
        <w:tc>
          <w:tcPr>
            <w:tcW w:w="567" w:type="dxa"/>
          </w:tcPr>
          <w:p w14:paraId="1DCE0EC0" w14:textId="77777777" w:rsidR="00FB4CA3" w:rsidRPr="00A16185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D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</w:p>
          <w:p w14:paraId="3E7B82B5" w14:textId="77BC97C9" w:rsidR="00FB4CA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LAB</w:t>
            </w:r>
            <w:r w:rsidR="00FB4CA3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 Александр Петрович</w:t>
            </w:r>
          </w:p>
          <w:p w14:paraId="77F001C0" w14:textId="22B7F71B" w:rsidR="00E74D3D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lavrov08@mail.ru</w:t>
            </w:r>
          </w:p>
          <w:p w14:paraId="04D09F24" w14:textId="77777777" w:rsidR="00AB3FC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23072" w14:textId="068F903E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Pr="00A16185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.i.ivanov@mail.ru</w:t>
            </w:r>
          </w:p>
          <w:p w14:paraId="1402E39B" w14:textId="77777777" w:rsidR="00AB3FC3" w:rsidRPr="00A16185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5537" w14:textId="288EC614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2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 «Вектор»</w:t>
            </w:r>
          </w:p>
          <w:p w14:paraId="3F36E39D" w14:textId="5275ECA3" w:rsidR="00FB4CA3" w:rsidRPr="00A16185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ПА РАН</w:t>
            </w:r>
          </w:p>
        </w:tc>
      </w:tr>
      <w:tr w:rsidR="00F06AC1" w:rsidRPr="00A16185" w14:paraId="71CFCA41" w14:textId="77777777" w:rsidTr="0007073D">
        <w:tc>
          <w:tcPr>
            <w:tcW w:w="567" w:type="dxa"/>
          </w:tcPr>
          <w:p w14:paraId="12E81EA7" w14:textId="77777777" w:rsidR="00FB4CA3" w:rsidRPr="00A16185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E835A1F" w14:textId="2309C8A5" w:rsidR="00FB4CA3" w:rsidRPr="00A16185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Повышение точности определения местоположения источников радиоизлучения в задачах спутниковой геолокации</w:t>
            </w:r>
          </w:p>
          <w:p w14:paraId="66C5363F" w14:textId="7351E992" w:rsidR="00D3488B" w:rsidRPr="00A16185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D3488B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точности определения местоположения источников радиоизлучения в задачах наземного радиомониторинга</w:t>
            </w:r>
          </w:p>
          <w:p w14:paraId="6DEC9C78" w14:textId="0012438D" w:rsidR="00D3488B" w:rsidRPr="00A16185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D3488B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Радиосистемы охраны периметра</w:t>
            </w:r>
          </w:p>
        </w:tc>
        <w:tc>
          <w:tcPr>
            <w:tcW w:w="2551" w:type="dxa"/>
          </w:tcPr>
          <w:p w14:paraId="6906E9AA" w14:textId="77777777" w:rsidR="00FB4CA3" w:rsidRPr="00A16185" w:rsidRDefault="0027466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гаузин 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Анатольевич</w:t>
            </w:r>
          </w:p>
          <w:p w14:paraId="293BA374" w14:textId="0D4C991F" w:rsidR="00D552A9" w:rsidRPr="00A16185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@mail.spbstu.ru</w:t>
            </w:r>
          </w:p>
        </w:tc>
        <w:tc>
          <w:tcPr>
            <w:tcW w:w="2410" w:type="dxa"/>
          </w:tcPr>
          <w:p w14:paraId="330D9468" w14:textId="6E5C8C7D" w:rsidR="00FB4CA3" w:rsidRPr="00A16185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ый Технологический Центр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3222CBFE" w14:textId="77777777" w:rsidR="00D3488B" w:rsidRPr="00A16185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B6DEC3" w14:textId="7BFA7CEE" w:rsidR="00D3488B" w:rsidRPr="00A16185" w:rsidRDefault="00D3488B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="00C81280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53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</w:t>
            </w:r>
            <w:r w:rsidR="00C81280" w:rsidRPr="00A16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FFA565B" w14:textId="2B032157" w:rsidR="00D3488B" w:rsidRPr="00A16185" w:rsidRDefault="00D3488B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C4A48" w14:textId="77777777" w:rsidR="00053E17" w:rsidRDefault="00053E17">
      <w:r>
        <w:br w:type="page"/>
      </w:r>
      <w:bookmarkStart w:id="1" w:name="_GoBack"/>
      <w:bookmarkEnd w:id="1"/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F06AC1" w:rsidRPr="00A16185" w14:paraId="7A0337A9" w14:textId="77777777" w:rsidTr="003E1498">
        <w:tc>
          <w:tcPr>
            <w:tcW w:w="567" w:type="dxa"/>
            <w:shd w:val="clear" w:color="auto" w:fill="auto"/>
          </w:tcPr>
          <w:p w14:paraId="184D511A" w14:textId="6788D04F" w:rsidR="00FB4CA3" w:rsidRPr="00A16185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941D2B8" w14:textId="788A3D29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работка бортовых малошумящих электрически перестраиваемых твердотельных генераторов колебаний сантиметрового диапазона волн</w:t>
            </w:r>
          </w:p>
          <w:p w14:paraId="1D3DCE10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троение измерительной системы для исследования входных и выходных характеристик транзисторных СВЧ усилителей мощности.</w:t>
            </w:r>
          </w:p>
          <w:p w14:paraId="692D1CFF" w14:textId="671700E5" w:rsidR="00FB4CA3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следование и разработка перестраиваемых в сверхшироком диапазоне полосовых фильтров СВЧ для систем радиомониторинга</w:t>
            </w:r>
          </w:p>
        </w:tc>
        <w:tc>
          <w:tcPr>
            <w:tcW w:w="2551" w:type="dxa"/>
            <w:shd w:val="clear" w:color="auto" w:fill="auto"/>
          </w:tcPr>
          <w:p w14:paraId="1FDB88AC" w14:textId="27151FD1" w:rsidR="00274660" w:rsidRPr="00A16185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 xml:space="preserve">Малышев </w:t>
            </w:r>
            <w:r w:rsidR="00F77C0C" w:rsidRPr="00A16185">
              <w:rPr>
                <w:color w:val="000000" w:themeColor="text1"/>
              </w:rPr>
              <w:t>Виктор Михайлович</w:t>
            </w:r>
          </w:p>
          <w:p w14:paraId="4417016E" w14:textId="57B61BBD" w:rsidR="00274660" w:rsidRPr="00A16185" w:rsidRDefault="00053E17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5"/>
                <w:color w:val="000000" w:themeColor="text1"/>
                <w:u w:val="none"/>
              </w:rPr>
            </w:pPr>
            <w:hyperlink r:id="rId9" w:tgtFrame="_blank" w:history="1">
              <w:r w:rsidR="00274660" w:rsidRPr="00A16185">
                <w:rPr>
                  <w:rStyle w:val="a5"/>
                  <w:color w:val="000000" w:themeColor="text1"/>
                  <w:u w:val="none"/>
                </w:rPr>
                <w:t>uhmal@mail.ru</w:t>
              </w:r>
            </w:hyperlink>
          </w:p>
          <w:p w14:paraId="28B6DF95" w14:textId="6DA39D47" w:rsidR="00F77C0C" w:rsidRPr="00A16185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>2 уч. корп., ауд.456</w:t>
            </w:r>
          </w:p>
          <w:p w14:paraId="0052FF40" w14:textId="77777777" w:rsidR="00F77C0C" w:rsidRPr="00A16185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19EB5B9" w14:textId="79D7CD21" w:rsidR="00274660" w:rsidRPr="00A16185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 xml:space="preserve">Никитин </w:t>
            </w:r>
            <w:r w:rsidR="00F77C0C" w:rsidRPr="00A16185">
              <w:rPr>
                <w:color w:val="000000" w:themeColor="text1"/>
              </w:rPr>
              <w:t>Александр Борисович</w:t>
            </w:r>
            <w:r w:rsidRPr="00A16185">
              <w:rPr>
                <w:color w:val="000000" w:themeColor="text1"/>
              </w:rPr>
              <w:t>,</w:t>
            </w:r>
          </w:p>
          <w:p w14:paraId="0AFD3016" w14:textId="2E2A69C6" w:rsidR="00C81280" w:rsidRPr="00A16185" w:rsidRDefault="00053E17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10" w:tgtFrame="_blank" w:history="1">
              <w:r w:rsidR="00F77C0C" w:rsidRPr="00A16185">
                <w:rPr>
                  <w:rStyle w:val="a5"/>
                  <w:color w:val="000000" w:themeColor="text1"/>
                  <w:u w:val="none"/>
                  <w:lang w:val="en-US"/>
                </w:rPr>
                <w:t>nikitin</w:t>
              </w:r>
              <w:r w:rsidR="00F77C0C" w:rsidRPr="00A16185">
                <w:rPr>
                  <w:rStyle w:val="a5"/>
                  <w:color w:val="000000" w:themeColor="text1"/>
                  <w:u w:val="none"/>
                </w:rPr>
                <w:t>@</w:t>
              </w:r>
              <w:r w:rsidR="00F77C0C" w:rsidRPr="00A16185">
                <w:rPr>
                  <w:rStyle w:val="a5"/>
                  <w:color w:val="000000" w:themeColor="text1"/>
                  <w:u w:val="none"/>
                  <w:lang w:val="en-US"/>
                </w:rPr>
                <w:t>mail</w:t>
              </w:r>
              <w:r w:rsidR="00F77C0C" w:rsidRPr="00A16185">
                <w:rPr>
                  <w:rStyle w:val="a5"/>
                  <w:color w:val="000000" w:themeColor="text1"/>
                  <w:u w:val="none"/>
                </w:rPr>
                <w:t>.</w:t>
              </w:r>
              <w:r w:rsidR="00F77C0C" w:rsidRPr="00A16185">
                <w:rPr>
                  <w:rStyle w:val="a5"/>
                  <w:color w:val="000000" w:themeColor="text1"/>
                  <w:u w:val="none"/>
                  <w:lang w:val="en-US"/>
                </w:rPr>
                <w:t>spbstu</w:t>
              </w:r>
              <w:r w:rsidR="00F77C0C" w:rsidRPr="00A16185">
                <w:rPr>
                  <w:rStyle w:val="a5"/>
                  <w:color w:val="000000" w:themeColor="text1"/>
                  <w:u w:val="none"/>
                </w:rPr>
                <w:t>.</w:t>
              </w:r>
              <w:r w:rsidR="00F77C0C" w:rsidRPr="00A16185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14:paraId="02BE5894" w14:textId="7BD7033C" w:rsidR="00FB4CA3" w:rsidRPr="00A16185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 xml:space="preserve">2 уч. корп., </w:t>
            </w:r>
            <w:r w:rsidR="00274660" w:rsidRPr="00A16185">
              <w:rPr>
                <w:color w:val="000000" w:themeColor="text1"/>
              </w:rPr>
              <w:t>ауд.250</w:t>
            </w:r>
          </w:p>
        </w:tc>
        <w:tc>
          <w:tcPr>
            <w:tcW w:w="2410" w:type="dxa"/>
            <w:shd w:val="clear" w:color="auto" w:fill="auto"/>
          </w:tcPr>
          <w:p w14:paraId="5B58D57E" w14:textId="75CCBD45" w:rsidR="00FB4CA3" w:rsidRPr="00A16185" w:rsidRDefault="0027466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ый Технологический Центр»</w:t>
            </w:r>
          </w:p>
        </w:tc>
      </w:tr>
      <w:tr w:rsidR="00F06AC1" w:rsidRPr="00A16185" w14:paraId="2F347B1B" w14:textId="77777777" w:rsidTr="0007073D">
        <w:tc>
          <w:tcPr>
            <w:tcW w:w="567" w:type="dxa"/>
          </w:tcPr>
          <w:p w14:paraId="098B9C68" w14:textId="77777777" w:rsidR="00ED28D8" w:rsidRPr="00A16185" w:rsidRDefault="00ED28D8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EFC72A" w14:textId="77777777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ышение точности формирования навигационного сигнала в системе «Лоран-С» на основе цифрового метода с реализацией на ПЛИС.</w:t>
            </w:r>
          </w:p>
          <w:p w14:paraId="7AB86322" w14:textId="494365A6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дача навигационной информации для спутниковых РНС по каналу наземной системы «Лоран-С».</w:t>
            </w:r>
          </w:p>
          <w:p w14:paraId="0EBFF721" w14:textId="2CBF7DA1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еализация устройств следящего питания на ПЛИС.</w:t>
            </w:r>
          </w:p>
          <w:p w14:paraId="7578767D" w14:textId="77777777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Реализация устройств следящего питания на специальных микроконтроллерах.</w:t>
            </w:r>
          </w:p>
          <w:p w14:paraId="2966A0E2" w14:textId="77777777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еализация модуляторов для усилителей мощности ВЧ диапазона.</w:t>
            </w:r>
          </w:p>
          <w:p w14:paraId="4BFBE572" w14:textId="6136C129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сследование влияния искажений в ключевом усилителе мощности на достоверность передачи информации.</w:t>
            </w:r>
          </w:p>
        </w:tc>
        <w:tc>
          <w:tcPr>
            <w:tcW w:w="2551" w:type="dxa"/>
            <w:shd w:val="clear" w:color="auto" w:fill="auto"/>
          </w:tcPr>
          <w:p w14:paraId="09E9D842" w14:textId="77777777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анов </w:t>
            </w:r>
            <w:r w:rsidR="00F77C0C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Михайлович</w:t>
            </w:r>
          </w:p>
          <w:p w14:paraId="199E31F0" w14:textId="19C65B6C" w:rsidR="00D552A9" w:rsidRPr="00A16185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n-bator-1955@mail.ru</w:t>
            </w:r>
          </w:p>
        </w:tc>
        <w:tc>
          <w:tcPr>
            <w:tcW w:w="2410" w:type="dxa"/>
            <w:shd w:val="clear" w:color="auto" w:fill="auto"/>
          </w:tcPr>
          <w:p w14:paraId="53DA620D" w14:textId="5194AFCE" w:rsidR="00F77C0C" w:rsidRPr="00A16185" w:rsidRDefault="00ED28D8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 xml:space="preserve">ОАО «Океанприбор» </w:t>
            </w:r>
          </w:p>
          <w:p w14:paraId="50295D48" w14:textId="77777777" w:rsidR="00F77C0C" w:rsidRPr="00A16185" w:rsidRDefault="00F77C0C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14:paraId="05824757" w14:textId="5DEC7F20" w:rsidR="00ED28D8" w:rsidRPr="00A16185" w:rsidRDefault="00ED28D8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>ОАО «РИМР»</w:t>
            </w:r>
          </w:p>
          <w:p w14:paraId="54D5E503" w14:textId="77777777" w:rsidR="00F77C0C" w:rsidRPr="00A16185" w:rsidRDefault="00F77C0C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14:paraId="64EE90C3" w14:textId="71F77DAA" w:rsidR="00ED28D8" w:rsidRPr="00A16185" w:rsidRDefault="00ED28D8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ОНИИП»</w:t>
            </w:r>
          </w:p>
        </w:tc>
      </w:tr>
      <w:tr w:rsidR="0007073D" w:rsidRPr="00D00DB2" w14:paraId="08BDB6E2" w14:textId="77777777" w:rsidTr="003E1498">
        <w:tc>
          <w:tcPr>
            <w:tcW w:w="567" w:type="dxa"/>
            <w:shd w:val="clear" w:color="auto" w:fill="auto"/>
          </w:tcPr>
          <w:p w14:paraId="62904239" w14:textId="77777777" w:rsidR="0007073D" w:rsidRPr="00A16185" w:rsidRDefault="0007073D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F928CAD" w14:textId="02B257D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работка и реализация алгоритмов определения местоположения источников радиоизлучения в спутниковых и наземных системах</w:t>
            </w:r>
          </w:p>
          <w:p w14:paraId="342BD2F1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83867" w14:textId="0FA6671F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работка имитаторов сигналов группировок космических аппаратов глобальных спутниковых навигационных систем, в том числе с целью применения в локальных навигационных системах.</w:t>
            </w:r>
          </w:p>
          <w:p w14:paraId="3DA87A85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11584" w14:textId="68CD0FDC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точности определения направлений на источники радиоизлучения на основе методов сверхразрешения.</w:t>
            </w:r>
          </w:p>
          <w:p w14:paraId="24530A39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982F6" w14:textId="4ED4CBFE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вышение эффективности методов приема и обработки сигналов, основанных на использовании адаптивных антенных решеток.</w:t>
            </w:r>
          </w:p>
        </w:tc>
        <w:tc>
          <w:tcPr>
            <w:tcW w:w="2551" w:type="dxa"/>
            <w:shd w:val="clear" w:color="auto" w:fill="auto"/>
          </w:tcPr>
          <w:p w14:paraId="132BCA3B" w14:textId="7C4A90F2" w:rsidR="0007073D" w:rsidRPr="00A16185" w:rsidRDefault="003D2941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рбинина Елизавета </w:t>
            </w:r>
            <w:r w:rsidR="0007073D"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ртовна</w:t>
            </w:r>
          </w:p>
          <w:p w14:paraId="11FA0650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spbstyle@gmail.com</w:t>
            </w:r>
          </w:p>
          <w:p w14:paraId="4D0CCDC0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E18E3" w14:textId="77777777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Евгений Николаевич</w:t>
            </w:r>
          </w:p>
          <w:p w14:paraId="4631F3AE" w14:textId="0C4DAA03" w:rsidR="0007073D" w:rsidRPr="00A16185" w:rsidRDefault="0007073D" w:rsidP="00070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geniy.retс@gmail.com</w:t>
            </w:r>
          </w:p>
        </w:tc>
        <w:tc>
          <w:tcPr>
            <w:tcW w:w="2410" w:type="dxa"/>
            <w:shd w:val="clear" w:color="auto" w:fill="auto"/>
          </w:tcPr>
          <w:p w14:paraId="055E2BA9" w14:textId="59EE3598" w:rsidR="0007073D" w:rsidRPr="00D00DB2" w:rsidRDefault="0007073D" w:rsidP="00F77C0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A16185">
              <w:rPr>
                <w:color w:val="000000" w:themeColor="text1"/>
              </w:rPr>
              <w:t>ООО «Специальный Технологический Центр»</w:t>
            </w:r>
          </w:p>
        </w:tc>
      </w:tr>
    </w:tbl>
    <w:p w14:paraId="07867D2C" w14:textId="77777777" w:rsidR="00740334" w:rsidRPr="00F06AC1" w:rsidRDefault="00740334" w:rsidP="00883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053E1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5D71" w14:textId="77777777" w:rsidR="00223642" w:rsidRDefault="00223642" w:rsidP="00AB3FC3">
      <w:pPr>
        <w:spacing w:after="0" w:line="240" w:lineRule="auto"/>
      </w:pPr>
      <w:r>
        <w:separator/>
      </w:r>
    </w:p>
  </w:endnote>
  <w:endnote w:type="continuationSeparator" w:id="0">
    <w:p w14:paraId="53AA027A" w14:textId="77777777" w:rsidR="00223642" w:rsidRDefault="00223642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A0A4" w14:textId="77777777" w:rsidR="00223642" w:rsidRDefault="00223642" w:rsidP="00AB3FC3">
      <w:pPr>
        <w:spacing w:after="0" w:line="240" w:lineRule="auto"/>
      </w:pPr>
      <w:r>
        <w:separator/>
      </w:r>
    </w:p>
  </w:footnote>
  <w:footnote w:type="continuationSeparator" w:id="0">
    <w:p w14:paraId="5960B95D" w14:textId="77777777" w:rsidR="00223642" w:rsidRDefault="00223642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25F"/>
    <w:multiLevelType w:val="hybridMultilevel"/>
    <w:tmpl w:val="29F88D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829"/>
    <w:multiLevelType w:val="hybridMultilevel"/>
    <w:tmpl w:val="66AAF7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5053D"/>
    <w:rsid w:val="00053E17"/>
    <w:rsid w:val="00054A48"/>
    <w:rsid w:val="00065248"/>
    <w:rsid w:val="0007073D"/>
    <w:rsid w:val="000C0778"/>
    <w:rsid w:val="000F4CCF"/>
    <w:rsid w:val="00114162"/>
    <w:rsid w:val="00151821"/>
    <w:rsid w:val="001A54D6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538DC"/>
    <w:rsid w:val="00356A65"/>
    <w:rsid w:val="003A2021"/>
    <w:rsid w:val="003B43AC"/>
    <w:rsid w:val="003D2941"/>
    <w:rsid w:val="003E1498"/>
    <w:rsid w:val="003E4307"/>
    <w:rsid w:val="00425380"/>
    <w:rsid w:val="00472748"/>
    <w:rsid w:val="00482CD9"/>
    <w:rsid w:val="00482D9C"/>
    <w:rsid w:val="00484A8D"/>
    <w:rsid w:val="00497BB5"/>
    <w:rsid w:val="004A3A42"/>
    <w:rsid w:val="004A3C8F"/>
    <w:rsid w:val="004E71BB"/>
    <w:rsid w:val="00573B03"/>
    <w:rsid w:val="0059681A"/>
    <w:rsid w:val="005C1B85"/>
    <w:rsid w:val="005C446D"/>
    <w:rsid w:val="005C57C6"/>
    <w:rsid w:val="005D7F82"/>
    <w:rsid w:val="005F6A78"/>
    <w:rsid w:val="00615A7D"/>
    <w:rsid w:val="00663616"/>
    <w:rsid w:val="00690BA3"/>
    <w:rsid w:val="006F5F16"/>
    <w:rsid w:val="00733E01"/>
    <w:rsid w:val="00740334"/>
    <w:rsid w:val="007424C8"/>
    <w:rsid w:val="0074433D"/>
    <w:rsid w:val="0077251F"/>
    <w:rsid w:val="00777140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16185"/>
    <w:rsid w:val="00A268C6"/>
    <w:rsid w:val="00A2719A"/>
    <w:rsid w:val="00A33C1E"/>
    <w:rsid w:val="00A40AA9"/>
    <w:rsid w:val="00A5380C"/>
    <w:rsid w:val="00A907A2"/>
    <w:rsid w:val="00AB3FC3"/>
    <w:rsid w:val="00AD7146"/>
    <w:rsid w:val="00AE51B7"/>
    <w:rsid w:val="00B01D97"/>
    <w:rsid w:val="00B139E8"/>
    <w:rsid w:val="00B222EC"/>
    <w:rsid w:val="00B37BE8"/>
    <w:rsid w:val="00B67D6C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E22B5E"/>
    <w:rsid w:val="00E642FF"/>
    <w:rsid w:val="00E74D3D"/>
    <w:rsid w:val="00EC0AD6"/>
    <w:rsid w:val="00ED28D8"/>
    <w:rsid w:val="00ED2B43"/>
    <w:rsid w:val="00F05DBC"/>
    <w:rsid w:val="00F06AC1"/>
    <w:rsid w:val="00F15EB6"/>
    <w:rsid w:val="00F205F5"/>
    <w:rsid w:val="00F221A6"/>
    <w:rsid w:val="00F267B6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udov@spb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nikitin@mail.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uhm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BD39-ADAC-45A2-B335-92DAF29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Татьяна Ю. Кудряшова</cp:lastModifiedBy>
  <cp:revision>3</cp:revision>
  <cp:lastPrinted>2021-09-23T07:32:00Z</cp:lastPrinted>
  <dcterms:created xsi:type="dcterms:W3CDTF">2021-09-23T07:31:00Z</dcterms:created>
  <dcterms:modified xsi:type="dcterms:W3CDTF">2021-09-23T07:34:00Z</dcterms:modified>
</cp:coreProperties>
</file>